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FD" w:rsidRDefault="00B075FD" w:rsidP="00B075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B075FD" w:rsidRDefault="00B075FD" w:rsidP="00B075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иректор  МАУ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ЭДМШ»</w:t>
      </w:r>
    </w:p>
    <w:p w:rsidR="00B075FD" w:rsidRDefault="00B075FD" w:rsidP="00B075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______________Яким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 Ф.                                                                           </w:t>
      </w:r>
      <w:r w:rsidR="00581EB2">
        <w:rPr>
          <w:rFonts w:ascii="Times New Roman" w:hAnsi="Times New Roman" w:cs="Times New Roman"/>
          <w:sz w:val="24"/>
          <w:szCs w:val="24"/>
        </w:rPr>
        <w:t>«___»__________________2020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</w:p>
    <w:p w:rsidR="00B075FD" w:rsidRDefault="00B075FD" w:rsidP="00B075F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075FD" w:rsidRDefault="00B075FD" w:rsidP="00B07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FD">
        <w:rPr>
          <w:rFonts w:ascii="Times New Roman" w:hAnsi="Times New Roman" w:cs="Times New Roman"/>
          <w:b/>
          <w:sz w:val="28"/>
          <w:szCs w:val="28"/>
        </w:rPr>
        <w:t>Экзаменационные би</w:t>
      </w:r>
      <w:r w:rsidR="00581EB2">
        <w:rPr>
          <w:rFonts w:ascii="Times New Roman" w:hAnsi="Times New Roman" w:cs="Times New Roman"/>
          <w:b/>
          <w:sz w:val="28"/>
          <w:szCs w:val="28"/>
        </w:rPr>
        <w:t>леты по музыкальной литературе 5</w:t>
      </w:r>
      <w:r w:rsidRPr="00B075FD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581EB2">
        <w:rPr>
          <w:rFonts w:ascii="Times New Roman" w:hAnsi="Times New Roman" w:cs="Times New Roman"/>
          <w:b/>
          <w:sz w:val="28"/>
          <w:szCs w:val="28"/>
        </w:rPr>
        <w:t xml:space="preserve">ласс, </w:t>
      </w:r>
      <w:proofErr w:type="gramStart"/>
      <w:r w:rsidR="00581EB2">
        <w:rPr>
          <w:rFonts w:ascii="Times New Roman" w:hAnsi="Times New Roman" w:cs="Times New Roman"/>
          <w:b/>
          <w:sz w:val="28"/>
          <w:szCs w:val="28"/>
        </w:rPr>
        <w:t>занимающихся</w:t>
      </w:r>
      <w:proofErr w:type="gramEnd"/>
      <w:r w:rsidR="00581EB2">
        <w:rPr>
          <w:rFonts w:ascii="Times New Roman" w:hAnsi="Times New Roman" w:cs="Times New Roman"/>
          <w:b/>
          <w:sz w:val="28"/>
          <w:szCs w:val="28"/>
        </w:rPr>
        <w:t xml:space="preserve"> по программам ДПОП «Народные инструменты»</w:t>
      </w:r>
    </w:p>
    <w:p w:rsidR="00B075FD" w:rsidRPr="00B075FD" w:rsidRDefault="00B075FD" w:rsidP="00B07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471" w:rsidRPr="00B075FD" w:rsidRDefault="00A92D57" w:rsidP="00A92D57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5FD">
        <w:rPr>
          <w:rFonts w:ascii="Times New Roman" w:hAnsi="Times New Roman" w:cs="Times New Roman"/>
          <w:sz w:val="28"/>
          <w:szCs w:val="28"/>
        </w:rPr>
        <w:t>БИЛЕТ № 1</w:t>
      </w:r>
    </w:p>
    <w:p w:rsidR="00A92D57" w:rsidRPr="00B075FD" w:rsidRDefault="00A92D57" w:rsidP="00FB6DD8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75FD">
        <w:rPr>
          <w:rFonts w:ascii="Times New Roman" w:hAnsi="Times New Roman" w:cs="Times New Roman"/>
          <w:sz w:val="28"/>
          <w:szCs w:val="28"/>
        </w:rPr>
        <w:t>Каких композиторов мы называем «венскими классиками»?</w:t>
      </w:r>
      <w:r w:rsidR="00581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EB2">
        <w:rPr>
          <w:rFonts w:ascii="Times New Roman" w:hAnsi="Times New Roman" w:cs="Times New Roman"/>
          <w:sz w:val="28"/>
          <w:szCs w:val="28"/>
        </w:rPr>
        <w:t>Авторами</w:t>
      </w:r>
      <w:proofErr w:type="gramEnd"/>
      <w:r w:rsidR="00581EB2">
        <w:rPr>
          <w:rFonts w:ascii="Times New Roman" w:hAnsi="Times New Roman" w:cs="Times New Roman"/>
          <w:sz w:val="28"/>
          <w:szCs w:val="28"/>
        </w:rPr>
        <w:t xml:space="preserve"> каких новых жанров они являются.</w:t>
      </w:r>
    </w:p>
    <w:p w:rsidR="00A92D57" w:rsidRDefault="00A92D57" w:rsidP="00FB6DD8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075FD">
        <w:rPr>
          <w:rFonts w:ascii="Times New Roman" w:hAnsi="Times New Roman" w:cs="Times New Roman"/>
          <w:sz w:val="28"/>
          <w:szCs w:val="28"/>
        </w:rPr>
        <w:t xml:space="preserve">Когда возникли первые консерватории в России, кем они </w:t>
      </w:r>
      <w:r w:rsidR="00581EB2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075FD">
        <w:rPr>
          <w:rFonts w:ascii="Times New Roman" w:hAnsi="Times New Roman" w:cs="Times New Roman"/>
          <w:sz w:val="28"/>
          <w:szCs w:val="28"/>
        </w:rPr>
        <w:t>основаны?</w:t>
      </w:r>
    </w:p>
    <w:p w:rsidR="00581EB2" w:rsidRPr="00B075FD" w:rsidRDefault="00581EB2" w:rsidP="00FB6DD8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на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легро.</w:t>
      </w:r>
    </w:p>
    <w:p w:rsidR="00A92D57" w:rsidRPr="00B075FD" w:rsidRDefault="00A92D57" w:rsidP="00A92D5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075FD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A92D57" w:rsidRPr="00B075FD" w:rsidRDefault="00A92D57" w:rsidP="00A92D57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92D57" w:rsidRPr="00B075FD" w:rsidRDefault="00A92D57" w:rsidP="00A92D57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075FD">
        <w:rPr>
          <w:rFonts w:ascii="Times New Roman" w:hAnsi="Times New Roman" w:cs="Times New Roman"/>
          <w:sz w:val="28"/>
          <w:szCs w:val="28"/>
        </w:rPr>
        <w:t>БИЛЕТ № 2</w:t>
      </w:r>
    </w:p>
    <w:p w:rsidR="00A92D57" w:rsidRPr="00B075FD" w:rsidRDefault="003648A9" w:rsidP="00A92D5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 где существовала могучая кучка, кто входил в ее состав, кому принадлежит это название?</w:t>
      </w:r>
    </w:p>
    <w:p w:rsidR="008B4C0E" w:rsidRDefault="003648A9" w:rsidP="008B4C0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. Рахманинов. Даты жизни, где родился, у кого и где учился? Основные жанры его творчества.</w:t>
      </w:r>
    </w:p>
    <w:p w:rsidR="003648A9" w:rsidRPr="00B075FD" w:rsidRDefault="003648A9" w:rsidP="008B4C0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певческие голоса.</w:t>
      </w:r>
    </w:p>
    <w:p w:rsidR="008B4C0E" w:rsidRPr="00B075FD" w:rsidRDefault="008B4C0E" w:rsidP="008B4C0E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075FD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8B4C0E" w:rsidRPr="00B075FD" w:rsidRDefault="008B4C0E" w:rsidP="008B4C0E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075FD">
        <w:rPr>
          <w:rFonts w:ascii="Times New Roman" w:hAnsi="Times New Roman" w:cs="Times New Roman"/>
          <w:sz w:val="28"/>
          <w:szCs w:val="28"/>
        </w:rPr>
        <w:t>БИЛЕТ № 3</w:t>
      </w:r>
    </w:p>
    <w:p w:rsidR="008B4C0E" w:rsidRPr="00B075FD" w:rsidRDefault="003648A9" w:rsidP="008B4C0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композиторов эпохи «барокко». Жанры творчества И. Баха.</w:t>
      </w:r>
    </w:p>
    <w:p w:rsidR="008B4C0E" w:rsidRDefault="003648A9" w:rsidP="008B4C0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оизведения мы называем программными. Примеры (автор, жанр, название).</w:t>
      </w:r>
    </w:p>
    <w:p w:rsidR="003648A9" w:rsidRPr="00B075FD" w:rsidRDefault="003648A9" w:rsidP="008B4C0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классического сонатного цикла.</w:t>
      </w:r>
    </w:p>
    <w:p w:rsidR="008B4C0E" w:rsidRPr="00B075FD" w:rsidRDefault="008B4C0E" w:rsidP="008B4C0E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075FD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4565E7" w:rsidRDefault="004565E7" w:rsidP="008B4C0E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B4C0E" w:rsidRPr="00B075FD" w:rsidRDefault="008B4C0E" w:rsidP="008B4C0E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075FD">
        <w:rPr>
          <w:rFonts w:ascii="Times New Roman" w:hAnsi="Times New Roman" w:cs="Times New Roman"/>
          <w:sz w:val="28"/>
          <w:szCs w:val="28"/>
        </w:rPr>
        <w:lastRenderedPageBreak/>
        <w:t>БИЛЕТ № 4</w:t>
      </w:r>
    </w:p>
    <w:p w:rsidR="008B4C0E" w:rsidRPr="00B075FD" w:rsidRDefault="004565E7" w:rsidP="008B4C0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«романтизм»? Композиторы эпохи романтизма? Жанры эпохи романтизма?</w:t>
      </w:r>
    </w:p>
    <w:p w:rsidR="008B4C0E" w:rsidRDefault="004565E7" w:rsidP="008B4C0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Д. Шостакович. Краткая биография. Основные жанры его творчества.</w:t>
      </w:r>
    </w:p>
    <w:p w:rsidR="004565E7" w:rsidRPr="00B075FD" w:rsidRDefault="004565E7" w:rsidP="008B4C0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вокально-хоровые жанры.</w:t>
      </w:r>
    </w:p>
    <w:p w:rsidR="00357F8D" w:rsidRPr="00B075FD" w:rsidRDefault="008B4C0E" w:rsidP="00B075FD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075FD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8B4C0E" w:rsidRPr="00B075FD" w:rsidRDefault="008B4C0E" w:rsidP="008B4C0E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075FD">
        <w:rPr>
          <w:rFonts w:ascii="Times New Roman" w:hAnsi="Times New Roman" w:cs="Times New Roman"/>
          <w:sz w:val="28"/>
          <w:szCs w:val="28"/>
        </w:rPr>
        <w:t>БИЛЕТ № 5</w:t>
      </w:r>
    </w:p>
    <w:p w:rsidR="008B4C0E" w:rsidRPr="00B075FD" w:rsidRDefault="00BE52D6" w:rsidP="008B4C0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из композиторов есть цикл из 24 пьес? С чем связано такое число?</w:t>
      </w:r>
    </w:p>
    <w:p w:rsidR="00357F8D" w:rsidRDefault="00BE52D6" w:rsidP="008B4C0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антата? С. С. Прокофьев кантата «Александр Невский».</w:t>
      </w:r>
    </w:p>
    <w:p w:rsidR="00BE52D6" w:rsidRPr="00B075FD" w:rsidRDefault="00BE52D6" w:rsidP="008B4C0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льные жанры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композиторов они сложились?</w:t>
      </w:r>
    </w:p>
    <w:p w:rsidR="00357F8D" w:rsidRPr="00B075FD" w:rsidRDefault="00357F8D" w:rsidP="00357F8D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075FD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</w:t>
      </w:r>
    </w:p>
    <w:p w:rsidR="00357F8D" w:rsidRPr="00B075FD" w:rsidRDefault="00357F8D" w:rsidP="00357F8D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075FD">
        <w:rPr>
          <w:rFonts w:ascii="Times New Roman" w:hAnsi="Times New Roman" w:cs="Times New Roman"/>
          <w:sz w:val="28"/>
          <w:szCs w:val="28"/>
        </w:rPr>
        <w:t>БИЛЕТ № 6</w:t>
      </w:r>
    </w:p>
    <w:p w:rsidR="00357F8D" w:rsidRPr="00B075FD" w:rsidRDefault="00BE52D6" w:rsidP="00357F8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И. Чайковский - краткая биография. Жанры творчества. В чем новаторство творчества П. И. Чайковского?</w:t>
      </w:r>
    </w:p>
    <w:p w:rsidR="006F3911" w:rsidRDefault="006F3911" w:rsidP="006F391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5FD">
        <w:rPr>
          <w:rFonts w:ascii="Times New Roman" w:hAnsi="Times New Roman" w:cs="Times New Roman"/>
          <w:sz w:val="28"/>
          <w:szCs w:val="28"/>
        </w:rPr>
        <w:t>Как определил П.И.Чайковский жанр оперы «Евгений Онегин» и почему?</w:t>
      </w:r>
    </w:p>
    <w:p w:rsidR="006F3911" w:rsidRPr="00B075FD" w:rsidRDefault="006F3911" w:rsidP="006F391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балет? Кто автор первых русских балетов?</w:t>
      </w:r>
    </w:p>
    <w:p w:rsidR="00357F8D" w:rsidRPr="00B075FD" w:rsidRDefault="00357F8D" w:rsidP="00357F8D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075FD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</w:t>
      </w:r>
    </w:p>
    <w:p w:rsidR="00357F8D" w:rsidRPr="00B075FD" w:rsidRDefault="00357F8D" w:rsidP="001A478B">
      <w:pPr>
        <w:pStyle w:val="a3"/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sectPr w:rsidR="00357F8D" w:rsidRPr="00B075FD" w:rsidSect="009A6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31A39"/>
    <w:multiLevelType w:val="hybridMultilevel"/>
    <w:tmpl w:val="E4A88442"/>
    <w:lvl w:ilvl="0" w:tplc="ABF689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4991C2E"/>
    <w:multiLevelType w:val="hybridMultilevel"/>
    <w:tmpl w:val="9410C706"/>
    <w:lvl w:ilvl="0" w:tplc="460837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B554500"/>
    <w:multiLevelType w:val="hybridMultilevel"/>
    <w:tmpl w:val="FCEECF38"/>
    <w:lvl w:ilvl="0" w:tplc="5F4684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E3768EC"/>
    <w:multiLevelType w:val="hybridMultilevel"/>
    <w:tmpl w:val="79DC719C"/>
    <w:lvl w:ilvl="0" w:tplc="84229D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EC5190B"/>
    <w:multiLevelType w:val="hybridMultilevel"/>
    <w:tmpl w:val="4E488F1A"/>
    <w:lvl w:ilvl="0" w:tplc="1FAC6D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9904106"/>
    <w:multiLevelType w:val="hybridMultilevel"/>
    <w:tmpl w:val="6B2AC0B2"/>
    <w:lvl w:ilvl="0" w:tplc="1B8AC6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FDB7EF5"/>
    <w:multiLevelType w:val="hybridMultilevel"/>
    <w:tmpl w:val="770C791A"/>
    <w:lvl w:ilvl="0" w:tplc="EA2676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720868E9"/>
    <w:multiLevelType w:val="hybridMultilevel"/>
    <w:tmpl w:val="25C698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92D57"/>
    <w:rsid w:val="001A478B"/>
    <w:rsid w:val="00253C9B"/>
    <w:rsid w:val="00357F8D"/>
    <w:rsid w:val="003648A9"/>
    <w:rsid w:val="004565E7"/>
    <w:rsid w:val="00581EB2"/>
    <w:rsid w:val="005A7131"/>
    <w:rsid w:val="006F3911"/>
    <w:rsid w:val="008B4C0E"/>
    <w:rsid w:val="009A6471"/>
    <w:rsid w:val="00A92D57"/>
    <w:rsid w:val="00B075FD"/>
    <w:rsid w:val="00BE52D6"/>
    <w:rsid w:val="00FB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D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F62A-4763-4EC7-BBF2-6605F24D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egorsha75@gmail.com</cp:lastModifiedBy>
  <cp:revision>12</cp:revision>
  <dcterms:created xsi:type="dcterms:W3CDTF">2017-03-22T05:24:00Z</dcterms:created>
  <dcterms:modified xsi:type="dcterms:W3CDTF">2020-04-09T17:10:00Z</dcterms:modified>
</cp:coreProperties>
</file>